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4E74" w14:textId="727CD964" w:rsidR="00251ECF" w:rsidRDefault="0044604F" w:rsidP="00991F3E">
      <w:pPr>
        <w:ind w:left="2124" w:firstLine="708"/>
        <w:jc w:val="right"/>
      </w:pPr>
      <w:r>
        <w:t xml:space="preserve">Wzór </w:t>
      </w:r>
    </w:p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53380E">
      <w:pPr>
        <w:spacing w:after="0" w:line="360" w:lineRule="auto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53380E">
      <w:pPr>
        <w:spacing w:after="0" w:line="360" w:lineRule="auto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53380E">
      <w:pPr>
        <w:spacing w:after="0" w:line="36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14:paraId="503720EF" w14:textId="68E21DDA" w:rsidR="00887A87" w:rsidRDefault="0044604F" w:rsidP="00887A87">
      <w:pPr>
        <w:spacing w:line="360" w:lineRule="auto"/>
        <w:jc w:val="both"/>
      </w:pPr>
      <w:r w:rsidRPr="0044604F">
        <w:t xml:space="preserve">Dotyczy umowy o przyznaniu pomocy nr: </w:t>
      </w:r>
      <w:r w:rsidR="00887A87">
        <w:t>……………………..</w:t>
      </w:r>
      <w:r w:rsidRPr="0044604F">
        <w:t>-6935-UM11</w:t>
      </w:r>
      <w:r w:rsidR="00991F3E">
        <w:t xml:space="preserve"> </w:t>
      </w:r>
      <w:r w:rsidRPr="0044604F">
        <w:t>………………</w:t>
      </w:r>
      <w:r w:rsidR="00887A87">
        <w:t>………….</w:t>
      </w:r>
      <w:r w:rsidR="00040595">
        <w:t xml:space="preserve"> z dnia ……</w:t>
      </w:r>
      <w:r w:rsidR="00887A87">
        <w:t>………………</w:t>
      </w:r>
      <w:r w:rsidR="00991F3E">
        <w:t xml:space="preserve"> w przedmiocie</w:t>
      </w:r>
      <w:r w:rsidR="00040595">
        <w:t xml:space="preserve"> realizacji operacji</w:t>
      </w:r>
      <w:r w:rsidR="00887A87">
        <w:t>:</w:t>
      </w:r>
    </w:p>
    <w:p w14:paraId="7488C03B" w14:textId="403CF613" w:rsidR="00887A87" w:rsidRDefault="00040595" w:rsidP="00887A87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  <w:r w:rsidR="00887A87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5E632" w14:textId="413CA9C1" w:rsidR="00991F3E" w:rsidRDefault="00B54073" w:rsidP="00887A87">
      <w:pPr>
        <w:spacing w:line="360" w:lineRule="auto"/>
        <w:jc w:val="both"/>
      </w:pPr>
      <w:r>
        <w:t>w ramach poddziałania 19.2 „Wsparcie na wdrażanie operacji w ramach strategii rozwoju lokalnego kierowanego przez społeczność” objętego Programem Rozwoju Obszarów Wiejskich na lata 2014-2020.</w:t>
      </w:r>
    </w:p>
    <w:p w14:paraId="20A3195E" w14:textId="68DB6781" w:rsidR="00991F3E" w:rsidRPr="00CD4AFF" w:rsidRDefault="00991F3E" w:rsidP="00CD4AFF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795C4C47" w14:textId="13C24706" w:rsidR="00CE16E9" w:rsidRDefault="00CE16E9" w:rsidP="00887A87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1F2B7751" w14:textId="77777777" w:rsidR="00CD4AFF" w:rsidRDefault="00CD4AFF" w:rsidP="00887A87">
      <w:pPr>
        <w:ind w:firstLine="708"/>
        <w:jc w:val="both"/>
      </w:pPr>
    </w:p>
    <w:p w14:paraId="30F72139" w14:textId="618D1280" w:rsidR="00CD4AFF" w:rsidRDefault="00CE16E9" w:rsidP="00CD4AFF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12BF" w14:textId="77777777" w:rsidR="00025CA0" w:rsidRDefault="00025CA0" w:rsidP="00B04ADA">
      <w:pPr>
        <w:spacing w:after="0" w:line="240" w:lineRule="auto"/>
      </w:pPr>
      <w:r>
        <w:separator/>
      </w:r>
    </w:p>
  </w:endnote>
  <w:endnote w:type="continuationSeparator" w:id="0">
    <w:p w14:paraId="1783AB64" w14:textId="77777777" w:rsidR="00025CA0" w:rsidRDefault="00025CA0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3D3C" w14:textId="77777777" w:rsidR="00025CA0" w:rsidRDefault="00025CA0" w:rsidP="00B04ADA">
      <w:pPr>
        <w:spacing w:after="0" w:line="240" w:lineRule="auto"/>
      </w:pPr>
      <w:r>
        <w:separator/>
      </w:r>
    </w:p>
  </w:footnote>
  <w:footnote w:type="continuationSeparator" w:id="0">
    <w:p w14:paraId="77E2D741" w14:textId="77777777" w:rsidR="00025CA0" w:rsidRDefault="00025CA0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4F"/>
    <w:rsid w:val="00025CA0"/>
    <w:rsid w:val="00040595"/>
    <w:rsid w:val="000A08E2"/>
    <w:rsid w:val="001144AD"/>
    <w:rsid w:val="00251ECF"/>
    <w:rsid w:val="0028103E"/>
    <w:rsid w:val="002A6157"/>
    <w:rsid w:val="002B2753"/>
    <w:rsid w:val="00313636"/>
    <w:rsid w:val="00335B84"/>
    <w:rsid w:val="0044604F"/>
    <w:rsid w:val="0053380E"/>
    <w:rsid w:val="00585225"/>
    <w:rsid w:val="00605B31"/>
    <w:rsid w:val="00656DFF"/>
    <w:rsid w:val="006703A0"/>
    <w:rsid w:val="00684BA1"/>
    <w:rsid w:val="00712D90"/>
    <w:rsid w:val="007C1E1A"/>
    <w:rsid w:val="00887A87"/>
    <w:rsid w:val="008A1451"/>
    <w:rsid w:val="008A3398"/>
    <w:rsid w:val="00950E1A"/>
    <w:rsid w:val="00991F3E"/>
    <w:rsid w:val="00AC1266"/>
    <w:rsid w:val="00B04ADA"/>
    <w:rsid w:val="00B54073"/>
    <w:rsid w:val="00BE031B"/>
    <w:rsid w:val="00C30E2A"/>
    <w:rsid w:val="00CD4AFF"/>
    <w:rsid w:val="00CE16E9"/>
    <w:rsid w:val="00EA3E9B"/>
    <w:rsid w:val="00F340A6"/>
    <w:rsid w:val="00F617B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  <w15:docId w15:val="{F5094E35-D4FF-441B-BE15-786246C3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65A9-9295-4C67-886B-5E268CF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Białkowski Andrzej</cp:lastModifiedBy>
  <cp:revision>4</cp:revision>
  <dcterms:created xsi:type="dcterms:W3CDTF">2020-07-13T11:09:00Z</dcterms:created>
  <dcterms:modified xsi:type="dcterms:W3CDTF">2020-07-13T11:11:00Z</dcterms:modified>
</cp:coreProperties>
</file>